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花繚乱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花繚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52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残花繚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